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E9" w:rsidRPr="001E03E9" w:rsidRDefault="001E03E9" w:rsidP="001E03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39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4493"/>
        <w:gridCol w:w="426"/>
        <w:gridCol w:w="5098"/>
        <w:gridCol w:w="146"/>
      </w:tblGrid>
      <w:tr w:rsidR="001E03E9" w:rsidRPr="001E03E9" w:rsidTr="00BC4BE5">
        <w:tc>
          <w:tcPr>
            <w:tcW w:w="102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1E03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proofErr w:type="gramEnd"/>
            <w:r w:rsidRPr="001E03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 Я В Л Е Н И Е</w:t>
            </w:r>
          </w:p>
        </w:tc>
      </w:tr>
      <w:tr w:rsidR="001E03E9" w:rsidRPr="001E03E9" w:rsidTr="00BC4BE5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03E9" w:rsidRPr="001E03E9" w:rsidRDefault="00EA4CD7" w:rsidP="001E0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E03E9" w:rsidRPr="001E0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___________________________</w:t>
            </w:r>
          </w:p>
          <w:p w:rsidR="001E03E9" w:rsidRPr="001E03E9" w:rsidRDefault="001E03E9" w:rsidP="001E0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дразделения Госавтоинспекции)</w:t>
            </w:r>
          </w:p>
          <w:p w:rsidR="001E03E9" w:rsidRPr="001E03E9" w:rsidRDefault="001E03E9" w:rsidP="001E0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  <w:r w:rsidR="00EA4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03E9">
              <w:rPr>
                <w:rFonts w:ascii="Courier New" w:eastAsia="Times New Roman" w:hAnsi="Courier New" w:cs="Courier New"/>
                <w:lang w:eastAsia="ru-RU"/>
              </w:rPr>
              <w:t>_______________________________________________________</w:t>
            </w:r>
            <w:bookmarkStart w:id="0" w:name="_GoBack"/>
            <w:bookmarkEnd w:id="0"/>
            <w:r w:rsidRPr="001E03E9">
              <w:rPr>
                <w:rFonts w:ascii="Courier New" w:eastAsia="Times New Roman" w:hAnsi="Courier New" w:cs="Courier New"/>
                <w:lang w:eastAsia="ru-RU"/>
              </w:rPr>
              <w:t>___________________,</w:t>
            </w:r>
          </w:p>
          <w:p w:rsidR="001E03E9" w:rsidRPr="001E03E9" w:rsidRDefault="001E03E9" w:rsidP="001E0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заявителя)</w:t>
            </w:r>
          </w:p>
          <w:p w:rsidR="001E03E9" w:rsidRPr="001E03E9" w:rsidRDefault="001E03E9" w:rsidP="001E0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ыдать разрешение на внесение следующих изменений в конструкцию транспортного средства (указываются сведения из заключения) ______________</w:t>
            </w:r>
          </w:p>
          <w:p w:rsidR="001E03E9" w:rsidRPr="001E03E9" w:rsidRDefault="001E03E9" w:rsidP="001E03E9">
            <w:pPr>
              <w:pBdr>
                <w:bottom w:val="single" w:sz="12" w:space="1" w:color="auto"/>
              </w:pBdr>
              <w:tabs>
                <w:tab w:val="left" w:pos="89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1E03E9" w:rsidRPr="001E03E9" w:rsidRDefault="001E03E9" w:rsidP="001E03E9">
            <w:pPr>
              <w:pBdr>
                <w:bottom w:val="single" w:sz="12" w:space="1" w:color="auto"/>
              </w:pBdr>
              <w:tabs>
                <w:tab w:val="left" w:pos="89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</w:t>
            </w:r>
            <w:r w:rsidRPr="001E0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1E03E9" w:rsidRPr="001E03E9" w:rsidRDefault="001E03E9" w:rsidP="001E03E9">
            <w:pPr>
              <w:pBdr>
                <w:bottom w:val="single" w:sz="12" w:space="1" w:color="auto"/>
              </w:pBdr>
              <w:tabs>
                <w:tab w:val="left" w:pos="89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</w:t>
            </w:r>
            <w:r w:rsidRPr="001E0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1E03E9" w:rsidRPr="001E03E9" w:rsidRDefault="001E03E9" w:rsidP="001E03E9">
            <w:pPr>
              <w:pBdr>
                <w:bottom w:val="single" w:sz="12" w:space="1" w:color="auto"/>
              </w:pBdr>
              <w:tabs>
                <w:tab w:val="left" w:pos="89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</w:t>
            </w:r>
            <w:r w:rsidRPr="001E0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1E03E9" w:rsidRPr="001E03E9" w:rsidRDefault="001E03E9" w:rsidP="001E03E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3E9" w:rsidRPr="001E03E9" w:rsidTr="00EA4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E9" w:rsidRPr="001E03E9" w:rsidRDefault="006D2C77" w:rsidP="006D2C77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С</w:t>
            </w:r>
            <w:r w:rsidRPr="006D2C7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ведения о транспортн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6D2C7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средстве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полняется заявителем или из информационных учетов</w:t>
            </w:r>
          </w:p>
        </w:tc>
      </w:tr>
      <w:tr w:rsidR="001E03E9" w:rsidRPr="001E03E9" w:rsidTr="00EA4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E9" w:rsidRPr="00EA4CD7" w:rsidRDefault="001E03E9" w:rsidP="001E03E9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 ТС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3E9" w:rsidRPr="001E03E9" w:rsidTr="00EA4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E9" w:rsidRPr="00EA4CD7" w:rsidRDefault="001E03E9" w:rsidP="001E03E9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/категория ТС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3E9" w:rsidRPr="001E03E9" w:rsidTr="00EA4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E9" w:rsidRPr="00EA4CD7" w:rsidRDefault="001E03E9" w:rsidP="001E03E9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3E9" w:rsidRPr="001E03E9" w:rsidTr="00EA4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E9" w:rsidRPr="00EA4CD7" w:rsidRDefault="001E03E9" w:rsidP="001E03E9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регистрационные знак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3E9" w:rsidRPr="001E03E9" w:rsidTr="00EA4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E9" w:rsidRPr="00EA4CD7" w:rsidRDefault="001E03E9" w:rsidP="001E03E9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EA4C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N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3E9" w:rsidRPr="001E03E9" w:rsidTr="00EA4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E9" w:rsidRPr="00EA4CD7" w:rsidRDefault="001E03E9" w:rsidP="001E03E9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 (кабина, прицеп) №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3E9" w:rsidRPr="001E03E9" w:rsidTr="00EA4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E9" w:rsidRPr="00EA4CD7" w:rsidRDefault="001E03E9" w:rsidP="001E03E9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(рама) №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3E9" w:rsidRPr="001E03E9" w:rsidTr="00EA4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E9" w:rsidRPr="00EA4CD7" w:rsidRDefault="001E03E9" w:rsidP="001E03E9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3E9" w:rsidRPr="001E03E9" w:rsidTr="006D2C77">
        <w:trPr>
          <w:trHeight w:val="2890"/>
        </w:trPr>
        <w:tc>
          <w:tcPr>
            <w:tcW w:w="10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E9" w:rsidRPr="001E03E9" w:rsidRDefault="001E03E9" w:rsidP="001E03E9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Pr="001E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СОБСТВЕННИКЕ ТРАНСПОРТНОГО СРЕДСТВА</w:t>
            </w:r>
          </w:p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_____________________________________________________________________________________________</w:t>
            </w:r>
          </w:p>
          <w:p w:rsidR="001E03E9" w:rsidRPr="00EA4CD7" w:rsidRDefault="001E03E9" w:rsidP="001E03E9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EA4CD7">
              <w:rPr>
                <w:rFonts w:ascii="Times New Roman" w:eastAsia="Times New Roman" w:hAnsi="Times New Roman" w:cs="Times New Roman"/>
                <w:lang w:eastAsia="ru-RU"/>
              </w:rPr>
              <w:t>(наименование юридического лица или фамилия, имя, отчество (при наличии) физического лица)</w:t>
            </w:r>
          </w:p>
          <w:p w:rsidR="001E03E9" w:rsidRPr="001E03E9" w:rsidRDefault="001E03E9" w:rsidP="001E03E9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ата регистрации юридического лица или дата рождения физического лица_________________________</w:t>
            </w:r>
          </w:p>
          <w:p w:rsidR="001E03E9" w:rsidRPr="001E03E9" w:rsidRDefault="001E03E9" w:rsidP="001E03E9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</w:t>
            </w:r>
            <w:r w:rsidR="006D2C7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умент, удостоверяющий личность </w:t>
            </w:r>
            <w:r w:rsidR="006D2C77" w:rsidRPr="006D2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*</w:t>
            </w:r>
            <w:r w:rsidRPr="001E03E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_____________________________________</w:t>
            </w:r>
            <w:r w:rsidR="006D2C7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_</w:t>
            </w:r>
            <w:r w:rsidRPr="001E03E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__________________</w:t>
            </w:r>
          </w:p>
          <w:p w:rsidR="001E03E9" w:rsidRPr="001E03E9" w:rsidRDefault="001E03E9" w:rsidP="001E03E9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Н (для физических лиц при наличии)_______________________________________________________</w:t>
            </w:r>
          </w:p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Адрес регистрации юридического лица или физического лица ____________________________________</w:t>
            </w:r>
          </w:p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__________________________________________________________________________________________</w:t>
            </w:r>
          </w:p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</w:t>
            </w:r>
            <w:proofErr w:type="gramStart"/>
            <w:r w:rsidRPr="001E0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екс, субъект Российской Федерации, район, населенный пункт, улица, дом, корпус, квартира)</w:t>
            </w:r>
            <w:proofErr w:type="gramEnd"/>
          </w:p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ел._____________________   Адрес электронной почты (при наличии)</w:t>
            </w:r>
            <w:r w:rsidRPr="001E0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_______________________</w:t>
            </w:r>
          </w:p>
        </w:tc>
      </w:tr>
      <w:tr w:rsidR="001E03E9" w:rsidRPr="001E03E9" w:rsidTr="00BC4BE5">
        <w:trPr>
          <w:trHeight w:val="3316"/>
        </w:trPr>
        <w:tc>
          <w:tcPr>
            <w:tcW w:w="10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E9" w:rsidRPr="006D2C77" w:rsidRDefault="001E03E9" w:rsidP="001E03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ИТЕЛЬ СОБСТВЕННИКА </w:t>
            </w:r>
            <w:r w:rsidR="006D2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**</w:t>
            </w:r>
          </w:p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)</w:t>
            </w:r>
          </w:p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кумент, удостоверяющий личность ________________________________________________________</w:t>
            </w:r>
          </w:p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(серия, номер, когда, кем выдан)</w:t>
            </w:r>
          </w:p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регистрации______________________________________________________________</w:t>
            </w:r>
          </w:p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lang w:eastAsia="ru-RU"/>
              </w:rPr>
              <w:t>(субъект Российской Федерации, район, населенный пункт, улица, дом, корпус, квартира)</w:t>
            </w:r>
          </w:p>
          <w:p w:rsidR="001E03E9" w:rsidRPr="001E03E9" w:rsidRDefault="001E03E9" w:rsidP="001E03E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Телефон_____________________</w:t>
            </w:r>
          </w:p>
        </w:tc>
      </w:tr>
      <w:tr w:rsidR="001E03E9" w:rsidRPr="001E03E9" w:rsidTr="00EA4CD7">
        <w:trPr>
          <w:cantSplit/>
          <w:trHeight w:val="556"/>
        </w:trPr>
        <w:tc>
          <w:tcPr>
            <w:tcW w:w="10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E9" w:rsidRPr="001E03E9" w:rsidRDefault="00BC4BE5" w:rsidP="001E03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E03E9">
              <w:rPr>
                <w:rFonts w:ascii="Times New Roman" w:eastAsia="Times New Roman" w:hAnsi="Times New Roman" w:cs="Times New Roman"/>
                <w:lang w:eastAsia="ru-RU"/>
              </w:rPr>
              <w:t xml:space="preserve">    (дата подачи)                           (подпись заявителя)                   (И.О. Фамилия заявителя)</w:t>
            </w:r>
          </w:p>
          <w:p w:rsidR="001E03E9" w:rsidRDefault="001E03E9" w:rsidP="00BC4B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BC4BE5" w:rsidRPr="001E03E9" w:rsidRDefault="00BC4BE5" w:rsidP="00BC4B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3E9" w:rsidRPr="001E03E9" w:rsidTr="00EA4CD7">
        <w:trPr>
          <w:trHeight w:val="454"/>
        </w:trPr>
        <w:tc>
          <w:tcPr>
            <w:tcW w:w="10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E9" w:rsidRPr="001E03E9" w:rsidRDefault="001E03E9" w:rsidP="001E03E9">
            <w:pPr>
              <w:keepNext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НЯТО ОТ ЗАЯВИТЕЛЯ</w:t>
            </w:r>
          </w:p>
        </w:tc>
      </w:tr>
      <w:tr w:rsidR="001E03E9" w:rsidRPr="001E03E9" w:rsidTr="00EA4CD7">
        <w:trPr>
          <w:trHeight w:val="454"/>
        </w:trPr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E9" w:rsidRPr="001E03E9" w:rsidRDefault="001E03E9" w:rsidP="001E03E9">
            <w:pPr>
              <w:keepNext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E9" w:rsidRPr="001E03E9" w:rsidRDefault="001E03E9" w:rsidP="001E03E9">
            <w:pPr>
              <w:keepNext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E03E9" w:rsidRPr="001E03E9" w:rsidTr="00EA4CD7">
        <w:trPr>
          <w:trHeight w:val="454"/>
        </w:trPr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E9" w:rsidRPr="001E03E9" w:rsidRDefault="001E03E9" w:rsidP="001E03E9">
            <w:pPr>
              <w:keepNext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документы, представленные заявителем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E9" w:rsidRPr="001E03E9" w:rsidRDefault="001E03E9" w:rsidP="001E03E9">
            <w:pPr>
              <w:keepNext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1E03E9" w:rsidRPr="001E03E9" w:rsidRDefault="001E03E9" w:rsidP="001E03E9">
      <w:pPr>
        <w:spacing w:after="120" w:line="24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399"/>
        <w:gridCol w:w="1417"/>
        <w:gridCol w:w="991"/>
        <w:gridCol w:w="2975"/>
        <w:gridCol w:w="1282"/>
      </w:tblGrid>
      <w:tr w:rsidR="001E03E9" w:rsidRPr="001E03E9" w:rsidTr="00486371">
        <w:trPr>
          <w:trHeight w:val="454"/>
        </w:trPr>
        <w:tc>
          <w:tcPr>
            <w:tcW w:w="4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E9" w:rsidRPr="001E03E9" w:rsidRDefault="001E03E9" w:rsidP="001E03E9">
            <w:pPr>
              <w:keepNext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А</w:t>
            </w:r>
          </w:p>
          <w:p w:rsidR="001E03E9" w:rsidRPr="001E03E9" w:rsidRDefault="001E03E9" w:rsidP="001E03E9">
            <w:pPr>
              <w:keepNext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ЕННЫХ ДОКУМЕНТОВ 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E9" w:rsidRPr="001E03E9" w:rsidRDefault="001E03E9" w:rsidP="001E03E9">
            <w:pPr>
              <w:keepNext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E03E9" w:rsidRPr="001E03E9" w:rsidTr="00486371">
        <w:trPr>
          <w:trHeight w:val="197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3E9" w:rsidRPr="001E03E9" w:rsidTr="00486371"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lang w:eastAsia="ru-RU"/>
              </w:rPr>
              <w:t xml:space="preserve">             (дата, время приема)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lang w:eastAsia="ru-RU"/>
              </w:rPr>
              <w:t>(И.О. Фамилия, должность сотрудника)</w:t>
            </w:r>
          </w:p>
        </w:tc>
      </w:tr>
      <w:tr w:rsidR="001E03E9" w:rsidRPr="001E03E9" w:rsidTr="00486371">
        <w:trPr>
          <w:trHeight w:val="454"/>
        </w:trPr>
        <w:tc>
          <w:tcPr>
            <w:tcW w:w="4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E9" w:rsidRPr="001E03E9" w:rsidRDefault="001E03E9" w:rsidP="001E03E9">
            <w:pPr>
              <w:keepNext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И ПО АВТОМАТИЗИРОВАННЫМ УЧЕТАМ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E9" w:rsidRPr="001E03E9" w:rsidRDefault="001E03E9" w:rsidP="001E03E9">
            <w:pPr>
              <w:keepNext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E03E9" w:rsidRPr="001E03E9" w:rsidTr="00486371">
        <w:trPr>
          <w:trHeight w:val="197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3E9" w:rsidRPr="001E03E9" w:rsidTr="00486371"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lang w:eastAsia="ru-RU"/>
              </w:rPr>
              <w:t>(дата, время проверки)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lang w:eastAsia="ru-RU"/>
              </w:rPr>
              <w:t>(И.О. Фамилия, должность сотрудник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03E9" w:rsidRPr="001E03E9" w:rsidRDefault="001E03E9" w:rsidP="001E0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399"/>
        <w:gridCol w:w="1417"/>
        <w:gridCol w:w="991"/>
        <w:gridCol w:w="2975"/>
        <w:gridCol w:w="1282"/>
      </w:tblGrid>
      <w:tr w:rsidR="001E03E9" w:rsidRPr="001E03E9" w:rsidTr="00486371">
        <w:trPr>
          <w:trHeight w:val="896"/>
        </w:trPr>
        <w:tc>
          <w:tcPr>
            <w:tcW w:w="4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E9" w:rsidRPr="001E03E9" w:rsidRDefault="001E03E9" w:rsidP="001E03E9">
            <w:pPr>
              <w:keepNext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ПО ЗАЯВЛЕНИЮ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E9" w:rsidRPr="001E03E9" w:rsidRDefault="001E03E9" w:rsidP="001E03E9">
            <w:pPr>
              <w:keepNext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О</w:t>
            </w:r>
          </w:p>
        </w:tc>
      </w:tr>
      <w:tr w:rsidR="001E03E9" w:rsidRPr="001E03E9" w:rsidTr="00486371">
        <w:trPr>
          <w:trHeight w:val="896"/>
        </w:trPr>
        <w:tc>
          <w:tcPr>
            <w:tcW w:w="4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E9" w:rsidRPr="001E03E9" w:rsidRDefault="001E03E9" w:rsidP="001E0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E9" w:rsidRPr="001E03E9" w:rsidRDefault="001E03E9" w:rsidP="001E03E9">
            <w:pPr>
              <w:keepNext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НО</w:t>
            </w:r>
          </w:p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lang w:eastAsia="ru-RU"/>
              </w:rPr>
              <w:t>(указывается основание для отказа)</w:t>
            </w:r>
          </w:p>
        </w:tc>
      </w:tr>
      <w:tr w:rsidR="001E03E9" w:rsidRPr="001E03E9" w:rsidTr="00486371">
        <w:trPr>
          <w:trHeight w:val="197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lang w:eastAsia="ru-RU"/>
              </w:rPr>
              <w:t>(ненужное зачеркнуть)</w:t>
            </w:r>
          </w:p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3E9" w:rsidRPr="001E03E9" w:rsidTr="00486371"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lang w:eastAsia="ru-RU"/>
              </w:rPr>
              <w:t>(дата, время принятия решения)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lang w:eastAsia="ru-RU"/>
              </w:rPr>
              <w:t>(подпись, место печати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lang w:eastAsia="ru-RU"/>
              </w:rPr>
              <w:t>(И.О. Фамилия, должность сотрудник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03E9" w:rsidRPr="001E03E9" w:rsidRDefault="001E03E9" w:rsidP="001E0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5477"/>
        <w:gridCol w:w="4681"/>
      </w:tblGrid>
      <w:tr w:rsidR="001E03E9" w:rsidRPr="001E03E9" w:rsidTr="00486371">
        <w:trPr>
          <w:trHeight w:val="624"/>
        </w:trPr>
        <w:tc>
          <w:tcPr>
            <w:tcW w:w="10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03E9" w:rsidRPr="001E03E9" w:rsidRDefault="001E03E9" w:rsidP="001E03E9">
            <w:pPr>
              <w:keepNext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НО ЗАЯВИТЕЛЮ</w:t>
            </w:r>
          </w:p>
        </w:tc>
      </w:tr>
      <w:tr w:rsidR="001E03E9" w:rsidRPr="001E03E9" w:rsidTr="00486371">
        <w:trPr>
          <w:cantSplit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с разрешением на внесение изменений в конструкцию транспортного средства или отказ в его выдаче (ненужное зачеркнуть)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3E9" w:rsidRPr="001E03E9" w:rsidTr="00486371">
        <w:trPr>
          <w:cantSplit/>
          <w:trHeight w:val="397"/>
        </w:trPr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______________________________________________________________________________</w:t>
            </w:r>
          </w:p>
          <w:p w:rsidR="001E03E9" w:rsidRPr="001E03E9" w:rsidRDefault="001E03E9" w:rsidP="001E03E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3E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(дата, время)                           (подпись заявителя в получении)</w:t>
            </w:r>
          </w:p>
        </w:tc>
      </w:tr>
      <w:tr w:rsidR="001E03E9" w:rsidRPr="001E03E9" w:rsidTr="00486371">
        <w:trPr>
          <w:cantSplit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03E9" w:rsidRPr="001E03E9" w:rsidRDefault="001E03E9" w:rsidP="001E03E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3E9" w:rsidRPr="001E03E9" w:rsidRDefault="001E03E9" w:rsidP="001E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03E9" w:rsidRPr="001E03E9" w:rsidRDefault="001E03E9" w:rsidP="001E0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3E9" w:rsidRPr="001E03E9" w:rsidRDefault="001E03E9" w:rsidP="001E0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1E03E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ая графа заполняется только для физических лиц.</w:t>
      </w:r>
    </w:p>
    <w:p w:rsidR="001E03E9" w:rsidRPr="001E03E9" w:rsidRDefault="001E03E9" w:rsidP="001E0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E03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*</w:t>
      </w:r>
      <w:r w:rsidRPr="001E03E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ый блок заполняется в случае, если заявитель не является собственником</w:t>
      </w:r>
      <w:r w:rsidRPr="001E03E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647E6" w:rsidRPr="00937C57" w:rsidRDefault="00B647E6" w:rsidP="005B39A1">
      <w:pPr>
        <w:rPr>
          <w:rFonts w:ascii="Tahoma" w:hAnsi="Tahoma" w:cs="Tahoma"/>
          <w:bCs/>
          <w:sz w:val="22"/>
          <w:szCs w:val="22"/>
        </w:rPr>
      </w:pPr>
    </w:p>
    <w:sectPr w:rsidR="00B647E6" w:rsidRPr="00937C57" w:rsidSect="001E03E9">
      <w:footnotePr>
        <w:numRestart w:val="eachPage"/>
      </w:footnotePr>
      <w:pgSz w:w="11906" w:h="16838"/>
      <w:pgMar w:top="1276" w:right="850" w:bottom="426" w:left="993" w:header="708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D8D" w:rsidRDefault="00166D8D" w:rsidP="001E03E9">
      <w:pPr>
        <w:spacing w:after="0" w:line="240" w:lineRule="auto"/>
      </w:pPr>
      <w:r>
        <w:separator/>
      </w:r>
    </w:p>
  </w:endnote>
  <w:endnote w:type="continuationSeparator" w:id="0">
    <w:p w:rsidR="00166D8D" w:rsidRDefault="00166D8D" w:rsidP="001E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D8D" w:rsidRDefault="00166D8D" w:rsidP="001E03E9">
      <w:pPr>
        <w:spacing w:after="0" w:line="240" w:lineRule="auto"/>
      </w:pPr>
      <w:r>
        <w:separator/>
      </w:r>
    </w:p>
  </w:footnote>
  <w:footnote w:type="continuationSeparator" w:id="0">
    <w:p w:rsidR="00166D8D" w:rsidRDefault="00166D8D" w:rsidP="001E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07E78"/>
    <w:multiLevelType w:val="multilevel"/>
    <w:tmpl w:val="2006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4823C6"/>
    <w:multiLevelType w:val="multilevel"/>
    <w:tmpl w:val="46B0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41308B"/>
    <w:multiLevelType w:val="hybridMultilevel"/>
    <w:tmpl w:val="C4929A8E"/>
    <w:lvl w:ilvl="0" w:tplc="F4645A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6E5"/>
    <w:multiLevelType w:val="multilevel"/>
    <w:tmpl w:val="287A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81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CD"/>
    <w:rsid w:val="00003074"/>
    <w:rsid w:val="00005EF4"/>
    <w:rsid w:val="000715DD"/>
    <w:rsid w:val="000A6138"/>
    <w:rsid w:val="001434F7"/>
    <w:rsid w:val="00166D8D"/>
    <w:rsid w:val="001863DA"/>
    <w:rsid w:val="001A2C28"/>
    <w:rsid w:val="001C7E1D"/>
    <w:rsid w:val="001E03E9"/>
    <w:rsid w:val="00236CBC"/>
    <w:rsid w:val="00286C90"/>
    <w:rsid w:val="003753A4"/>
    <w:rsid w:val="0043587B"/>
    <w:rsid w:val="00462EA3"/>
    <w:rsid w:val="00463936"/>
    <w:rsid w:val="0047188F"/>
    <w:rsid w:val="004A1C37"/>
    <w:rsid w:val="004D400C"/>
    <w:rsid w:val="004F4262"/>
    <w:rsid w:val="004F7DCF"/>
    <w:rsid w:val="0050351A"/>
    <w:rsid w:val="005A431F"/>
    <w:rsid w:val="005B39A1"/>
    <w:rsid w:val="005B7103"/>
    <w:rsid w:val="005C5D83"/>
    <w:rsid w:val="005D1403"/>
    <w:rsid w:val="005E29C6"/>
    <w:rsid w:val="005E66F4"/>
    <w:rsid w:val="0061324A"/>
    <w:rsid w:val="00674668"/>
    <w:rsid w:val="006D2C77"/>
    <w:rsid w:val="006D5AE2"/>
    <w:rsid w:val="00726C6C"/>
    <w:rsid w:val="008818CD"/>
    <w:rsid w:val="008C09B9"/>
    <w:rsid w:val="008C4E7F"/>
    <w:rsid w:val="00905963"/>
    <w:rsid w:val="009227A0"/>
    <w:rsid w:val="00937C57"/>
    <w:rsid w:val="00937CDC"/>
    <w:rsid w:val="009A4CF6"/>
    <w:rsid w:val="00A4331A"/>
    <w:rsid w:val="00A60163"/>
    <w:rsid w:val="00A711B1"/>
    <w:rsid w:val="00AA02FA"/>
    <w:rsid w:val="00AC2618"/>
    <w:rsid w:val="00AD644C"/>
    <w:rsid w:val="00B579F6"/>
    <w:rsid w:val="00B647E6"/>
    <w:rsid w:val="00B761D9"/>
    <w:rsid w:val="00BA2236"/>
    <w:rsid w:val="00BC4BE5"/>
    <w:rsid w:val="00C205A7"/>
    <w:rsid w:val="00C27D30"/>
    <w:rsid w:val="00C305DB"/>
    <w:rsid w:val="00C542F8"/>
    <w:rsid w:val="00C929BD"/>
    <w:rsid w:val="00D414F8"/>
    <w:rsid w:val="00D744E1"/>
    <w:rsid w:val="00E05DCC"/>
    <w:rsid w:val="00E67DF7"/>
    <w:rsid w:val="00E70D6E"/>
    <w:rsid w:val="00E748DB"/>
    <w:rsid w:val="00EA4CD7"/>
    <w:rsid w:val="00F15041"/>
    <w:rsid w:val="00F962C1"/>
    <w:rsid w:val="00FC493D"/>
    <w:rsid w:val="00FC74E2"/>
    <w:rsid w:val="00FD7E8C"/>
    <w:rsid w:val="00FE0CEB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4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400C"/>
  </w:style>
  <w:style w:type="character" w:styleId="a5">
    <w:name w:val="Hyperlink"/>
    <w:basedOn w:val="a0"/>
    <w:uiPriority w:val="99"/>
    <w:unhideWhenUsed/>
    <w:rsid w:val="004D400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400C"/>
    <w:pPr>
      <w:ind w:left="720"/>
      <w:contextualSpacing/>
    </w:pPr>
  </w:style>
  <w:style w:type="table" w:styleId="a7">
    <w:name w:val="Table Grid"/>
    <w:basedOn w:val="a1"/>
    <w:uiPriority w:val="59"/>
    <w:rsid w:val="00674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AC2618"/>
    <w:rPr>
      <w:i/>
      <w:iCs/>
    </w:rPr>
  </w:style>
  <w:style w:type="paragraph" w:customStyle="1" w:styleId="c3">
    <w:name w:val="c3"/>
    <w:basedOn w:val="a"/>
    <w:rsid w:val="00FE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E6D7E"/>
  </w:style>
  <w:style w:type="character" w:customStyle="1" w:styleId="c0">
    <w:name w:val="c0"/>
    <w:basedOn w:val="a0"/>
    <w:rsid w:val="00FE6D7E"/>
  </w:style>
  <w:style w:type="character" w:customStyle="1" w:styleId="a9">
    <w:name w:val="Текст концевой сноски Знак"/>
    <w:link w:val="aa"/>
    <w:uiPriority w:val="99"/>
    <w:semiHidden/>
    <w:rsid w:val="001E03E9"/>
    <w:rPr>
      <w:rFonts w:ascii="Times New Roman" w:eastAsia="Times New Roman" w:hAnsi="Times New Roman" w:cs="Times New Roman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1E03E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">
    <w:name w:val="Текст концевой сноски Знак1"/>
    <w:basedOn w:val="a0"/>
    <w:uiPriority w:val="99"/>
    <w:semiHidden/>
    <w:rsid w:val="001E0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4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400C"/>
  </w:style>
  <w:style w:type="character" w:styleId="a5">
    <w:name w:val="Hyperlink"/>
    <w:basedOn w:val="a0"/>
    <w:uiPriority w:val="99"/>
    <w:unhideWhenUsed/>
    <w:rsid w:val="004D400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400C"/>
    <w:pPr>
      <w:ind w:left="720"/>
      <w:contextualSpacing/>
    </w:pPr>
  </w:style>
  <w:style w:type="table" w:styleId="a7">
    <w:name w:val="Table Grid"/>
    <w:basedOn w:val="a1"/>
    <w:uiPriority w:val="59"/>
    <w:rsid w:val="00674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AC2618"/>
    <w:rPr>
      <w:i/>
      <w:iCs/>
    </w:rPr>
  </w:style>
  <w:style w:type="paragraph" w:customStyle="1" w:styleId="c3">
    <w:name w:val="c3"/>
    <w:basedOn w:val="a"/>
    <w:rsid w:val="00FE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E6D7E"/>
  </w:style>
  <w:style w:type="character" w:customStyle="1" w:styleId="c0">
    <w:name w:val="c0"/>
    <w:basedOn w:val="a0"/>
    <w:rsid w:val="00FE6D7E"/>
  </w:style>
  <w:style w:type="character" w:customStyle="1" w:styleId="a9">
    <w:name w:val="Текст концевой сноски Знак"/>
    <w:link w:val="aa"/>
    <w:uiPriority w:val="99"/>
    <w:semiHidden/>
    <w:rsid w:val="001E03E9"/>
    <w:rPr>
      <w:rFonts w:ascii="Times New Roman" w:eastAsia="Times New Roman" w:hAnsi="Times New Roman" w:cs="Times New Roman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1E03E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">
    <w:name w:val="Текст концевой сноски Знак1"/>
    <w:basedOn w:val="a0"/>
    <w:uiPriority w:val="99"/>
    <w:semiHidden/>
    <w:rsid w:val="001E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2104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39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670371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6562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5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4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260">
                  <w:marLeft w:val="0"/>
                  <w:marRight w:val="0"/>
                  <w:marTop w:val="0"/>
                  <w:marBottom w:val="0"/>
                  <w:divBdr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divBdr>
                </w:div>
              </w:divsChild>
            </w:div>
          </w:divsChild>
        </w:div>
        <w:div w:id="1617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66">
              <w:marLeft w:val="0"/>
              <w:marRight w:val="0"/>
              <w:marTop w:val="405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961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55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72433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3499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793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736995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6EF8-0B37-44CE-BE98-2765FC7D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-Server</dc:creator>
  <cp:lastModifiedBy>ALEX-Server</cp:lastModifiedBy>
  <cp:revision>6</cp:revision>
  <cp:lastPrinted>2019-11-16T11:44:00Z</cp:lastPrinted>
  <dcterms:created xsi:type="dcterms:W3CDTF">2019-11-16T11:27:00Z</dcterms:created>
  <dcterms:modified xsi:type="dcterms:W3CDTF">2019-11-16T11:46:00Z</dcterms:modified>
</cp:coreProperties>
</file>